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A9684F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684F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</w:t>
      </w:r>
      <w:r w:rsidR="0086022B">
        <w:rPr>
          <w:rFonts w:ascii="Times New Roman" w:hAnsi="Times New Roman"/>
          <w:b/>
          <w:sz w:val="28"/>
          <w:szCs w:val="28"/>
          <w:lang w:eastAsia="ru-RU"/>
        </w:rPr>
        <w:t>ГО ПРЕДМЕТА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715907">
        <w:rPr>
          <w:rFonts w:ascii="Times New Roman" w:hAnsi="Times New Roman"/>
          <w:b/>
          <w:sz w:val="28"/>
          <w:szCs w:val="28"/>
          <w:lang w:eastAsia="ru-RU"/>
        </w:rPr>
        <w:t>0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81215B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</w:p>
    <w:p w:rsidR="00E82138" w:rsidRDefault="007263D5" w:rsidP="00217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>Рабочая программа учебно</w:t>
      </w:r>
      <w:r w:rsidR="0086022B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ОДБ.0</w:t>
      </w:r>
      <w:r w:rsidR="0048799A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</w:t>
      </w:r>
      <w:r w:rsidR="00F514F5">
        <w:rPr>
          <w:rFonts w:ascii="Times New Roman" w:hAnsi="Times New Roman"/>
          <w:sz w:val="28"/>
          <w:szCs w:val="28"/>
          <w:lang w:eastAsia="ar-SA"/>
        </w:rPr>
        <w:t>22</w:t>
      </w:r>
      <w:r w:rsidR="00E82138">
        <w:rPr>
          <w:rFonts w:ascii="Times New Roman" w:hAnsi="Times New Roman"/>
          <w:sz w:val="28"/>
          <w:szCs w:val="28"/>
          <w:lang w:eastAsia="ar-SA"/>
        </w:rPr>
        <w:t>.02.0</w:t>
      </w:r>
      <w:r w:rsidR="00F514F5">
        <w:rPr>
          <w:rFonts w:ascii="Times New Roman" w:hAnsi="Times New Roman"/>
          <w:sz w:val="28"/>
          <w:szCs w:val="28"/>
          <w:lang w:eastAsia="ar-SA"/>
        </w:rPr>
        <w:t>2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514F5">
        <w:rPr>
          <w:rFonts w:ascii="Times New Roman" w:hAnsi="Times New Roman"/>
          <w:sz w:val="28"/>
          <w:szCs w:val="28"/>
          <w:lang w:eastAsia="ar-SA"/>
        </w:rPr>
        <w:t>Металлургия цветных металлов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81215B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2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514F5" w:rsidRPr="006E482D" w:rsidRDefault="00F514F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E335D">
        <w:rPr>
          <w:rFonts w:ascii="Times New Roman" w:hAnsi="Times New Roman"/>
          <w:sz w:val="28"/>
          <w:szCs w:val="28"/>
          <w:lang w:eastAsia="ar-SA"/>
        </w:rPr>
        <w:t>9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4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2171F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56168F">
        <w:rPr>
          <w:rFonts w:ascii="Times New Roman" w:hAnsi="Times New Roman"/>
          <w:b/>
          <w:sz w:val="28"/>
          <w:szCs w:val="28"/>
          <w:lang w:eastAsia="ar-SA"/>
        </w:rPr>
        <w:t>05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2171F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2171F7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2171F7">
      <w:pPr>
        <w:pStyle w:val="afa"/>
        <w:widowControl w:val="0"/>
        <w:ind w:left="0"/>
        <w:contextualSpacing w:val="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2171F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2171F7">
      <w:pPr>
        <w:widowControl w:val="0"/>
        <w:numPr>
          <w:ilvl w:val="1"/>
          <w:numId w:val="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217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2171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217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8) нравственное сознание и поведение на основе усвоения общечеловеческих </w:t>
      </w:r>
      <w:r w:rsidRPr="00194E60">
        <w:rPr>
          <w:sz w:val="28"/>
          <w:szCs w:val="28"/>
        </w:rPr>
        <w:lastRenderedPageBreak/>
        <w:t>ценностей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94E60">
        <w:rPr>
          <w:b/>
          <w:sz w:val="28"/>
          <w:szCs w:val="28"/>
        </w:rPr>
        <w:t>Метапредметные результаты должны отражать: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</w:t>
      </w:r>
      <w:r w:rsidRPr="00194E60">
        <w:rPr>
          <w:sz w:val="28"/>
          <w:szCs w:val="28"/>
        </w:rPr>
        <w:lastRenderedPageBreak/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2171F7">
      <w:pPr>
        <w:pStyle w:val="af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707928" w:rsidRPr="00194E60" w:rsidRDefault="00707928" w:rsidP="00217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2171F7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умение использовать  разнообразные формы и виды физкультурной деятельностидля организации здорового образа жизни, активного отдыха и досуга, в том числе в подготовкек выполнению нормативов Всероссийского физкультурно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2171F7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2171F7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2171F7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2171F7">
      <w:pPr>
        <w:pStyle w:val="afa"/>
        <w:widowControl w:val="0"/>
        <w:numPr>
          <w:ilvl w:val="0"/>
          <w:numId w:val="27"/>
        </w:numPr>
        <w:autoSpaceDE w:val="0"/>
        <w:ind w:left="0"/>
        <w:contextualSpacing w:val="0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3D57BB" w:rsidRPr="00D6237B" w:rsidRDefault="003D57BB" w:rsidP="00217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3D57BB" w:rsidRPr="00D6237B" w:rsidRDefault="003D57BB" w:rsidP="00217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3D57BB" w:rsidRDefault="003D57BB" w:rsidP="002171F7">
      <w:pPr>
        <w:pStyle w:val="a"/>
        <w:spacing w:line="240" w:lineRule="auto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3D57BB" w:rsidRDefault="003D57BB" w:rsidP="002171F7">
      <w:pPr>
        <w:pStyle w:val="a"/>
        <w:spacing w:line="240" w:lineRule="auto"/>
      </w:pPr>
      <w:r>
        <w:t>знать способы контроля и оценки физического развития и физической подготовленности;</w:t>
      </w:r>
    </w:p>
    <w:p w:rsidR="003D57BB" w:rsidRDefault="003D57BB" w:rsidP="002171F7">
      <w:pPr>
        <w:pStyle w:val="a"/>
        <w:spacing w:line="240" w:lineRule="auto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3D57BB" w:rsidRDefault="003D57BB" w:rsidP="002171F7">
      <w:pPr>
        <w:pStyle w:val="a"/>
        <w:spacing w:line="240" w:lineRule="auto"/>
      </w:pPr>
      <w:r>
        <w:lastRenderedPageBreak/>
        <w:t>характеризовать индивидуальные особенности физического и психического развития;</w:t>
      </w:r>
    </w:p>
    <w:p w:rsidR="003D57BB" w:rsidRDefault="003D57BB" w:rsidP="002171F7">
      <w:pPr>
        <w:pStyle w:val="a"/>
        <w:spacing w:line="240" w:lineRule="auto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3D57BB" w:rsidRDefault="003D57BB" w:rsidP="002171F7">
      <w:pPr>
        <w:pStyle w:val="a"/>
        <w:spacing w:line="240" w:lineRule="auto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3D57BB" w:rsidRDefault="003D57BB" w:rsidP="002171F7">
      <w:pPr>
        <w:pStyle w:val="a"/>
        <w:spacing w:line="240" w:lineRule="auto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3D57BB" w:rsidRDefault="003D57BB" w:rsidP="002171F7">
      <w:pPr>
        <w:pStyle w:val="a"/>
        <w:spacing w:line="240" w:lineRule="auto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3D57BB" w:rsidRDefault="003D57BB" w:rsidP="002171F7">
      <w:pPr>
        <w:pStyle w:val="a"/>
        <w:spacing w:line="240" w:lineRule="auto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3D57BB" w:rsidRDefault="003D57BB" w:rsidP="002171F7">
      <w:pPr>
        <w:pStyle w:val="a"/>
        <w:spacing w:line="240" w:lineRule="auto"/>
      </w:pPr>
      <w:r>
        <w:t>практически использовать приемы защиты и самообороны;</w:t>
      </w:r>
    </w:p>
    <w:p w:rsidR="003D57BB" w:rsidRDefault="003D57BB" w:rsidP="002171F7">
      <w:pPr>
        <w:pStyle w:val="a"/>
        <w:spacing w:line="240" w:lineRule="auto"/>
      </w:pPr>
      <w:r>
        <w:t>составлять и проводить комплексы физических упражнений различной направленности;</w:t>
      </w:r>
    </w:p>
    <w:p w:rsidR="003D57BB" w:rsidRDefault="003D57BB" w:rsidP="002171F7">
      <w:pPr>
        <w:pStyle w:val="a"/>
        <w:spacing w:line="240" w:lineRule="auto"/>
      </w:pPr>
      <w:r>
        <w:t>определять уровни индивидуального физического развития и развития физических качеств;</w:t>
      </w:r>
    </w:p>
    <w:p w:rsidR="003D57BB" w:rsidRDefault="003D57BB" w:rsidP="002171F7">
      <w:pPr>
        <w:pStyle w:val="a"/>
        <w:spacing w:line="240" w:lineRule="auto"/>
      </w:pPr>
      <w:r>
        <w:t>проводить мероприятия по профилактике травматизма во время занятий физическими упражнениями;</w:t>
      </w:r>
    </w:p>
    <w:p w:rsidR="003D57BB" w:rsidRDefault="003D57BB" w:rsidP="002171F7">
      <w:pPr>
        <w:pStyle w:val="a"/>
        <w:spacing w:line="240" w:lineRule="auto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3D57BB" w:rsidRDefault="003D57BB" w:rsidP="002171F7">
      <w:pPr>
        <w:spacing w:after="0" w:line="240" w:lineRule="auto"/>
      </w:pPr>
    </w:p>
    <w:p w:rsidR="003D57BB" w:rsidRPr="00D6237B" w:rsidRDefault="003D57BB" w:rsidP="002171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3D57BB" w:rsidRPr="00C350DE" w:rsidRDefault="003D57BB" w:rsidP="002171F7">
      <w:pPr>
        <w:pStyle w:val="a"/>
        <w:spacing w:line="240" w:lineRule="auto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2171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7928" w:rsidRDefault="00707928" w:rsidP="002171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32119" w:rsidRDefault="00732119" w:rsidP="002171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171F7" w:rsidRPr="0099756D" w:rsidRDefault="002171F7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го 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го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6022B">
        <w:rPr>
          <w:rFonts w:ascii="Times New Roman" w:hAnsi="Times New Roman"/>
          <w:b/>
          <w:sz w:val="28"/>
          <w:szCs w:val="28"/>
          <w:lang w:eastAsia="ar-SA"/>
        </w:rPr>
        <w:t>предмета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t xml:space="preserve">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64"/>
        <w:gridCol w:w="1951"/>
      </w:tblGrid>
      <w:tr w:rsidR="007263D5" w:rsidRPr="0099756D" w:rsidTr="002171F7">
        <w:tc>
          <w:tcPr>
            <w:tcW w:w="8364" w:type="dxa"/>
          </w:tcPr>
          <w:p w:rsidR="007263D5" w:rsidRPr="002171F7" w:rsidRDefault="007263D5" w:rsidP="00375F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2171F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1951" w:type="dxa"/>
          </w:tcPr>
          <w:p w:rsidR="007263D5" w:rsidRPr="002171F7" w:rsidRDefault="007263D5" w:rsidP="00375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171F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ъём часов</w:t>
            </w:r>
          </w:p>
        </w:tc>
      </w:tr>
      <w:tr w:rsidR="007263D5" w:rsidRPr="0099756D" w:rsidTr="002171F7">
        <w:trPr>
          <w:trHeight w:val="400"/>
        </w:trPr>
        <w:tc>
          <w:tcPr>
            <w:tcW w:w="8364" w:type="dxa"/>
          </w:tcPr>
          <w:p w:rsidR="007263D5" w:rsidRPr="007B5E29" w:rsidRDefault="002171F7" w:rsidP="002171F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 взаимодействии с преподавателем</w:t>
            </w:r>
          </w:p>
        </w:tc>
        <w:tc>
          <w:tcPr>
            <w:tcW w:w="1951" w:type="dxa"/>
          </w:tcPr>
          <w:p w:rsidR="007263D5" w:rsidRPr="007B5E29" w:rsidRDefault="00732119" w:rsidP="00375F5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76</w:t>
            </w:r>
          </w:p>
        </w:tc>
      </w:tr>
      <w:tr w:rsidR="007263D5" w:rsidRPr="0099756D" w:rsidTr="002171F7">
        <w:trPr>
          <w:trHeight w:val="257"/>
        </w:trPr>
        <w:tc>
          <w:tcPr>
            <w:tcW w:w="8364" w:type="dxa"/>
          </w:tcPr>
          <w:p w:rsidR="007263D5" w:rsidRPr="007B5E29" w:rsidRDefault="002171F7" w:rsidP="002171F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том числе в форме практической подготовки  </w:t>
            </w:r>
          </w:p>
        </w:tc>
        <w:tc>
          <w:tcPr>
            <w:tcW w:w="1951" w:type="dxa"/>
          </w:tcPr>
          <w:p w:rsidR="007263D5" w:rsidRPr="007B5E29" w:rsidRDefault="007263D5" w:rsidP="00375F5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263D5" w:rsidRPr="0099756D" w:rsidTr="002171F7">
        <w:trPr>
          <w:trHeight w:val="279"/>
        </w:trPr>
        <w:tc>
          <w:tcPr>
            <w:tcW w:w="8364" w:type="dxa"/>
          </w:tcPr>
          <w:p w:rsidR="007263D5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>Урок</w:t>
            </w:r>
            <w:r w:rsidR="002171F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51" w:type="dxa"/>
          </w:tcPr>
          <w:p w:rsidR="007263D5" w:rsidRPr="007B5E29" w:rsidRDefault="00732119" w:rsidP="00375F5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</w:t>
            </w:r>
          </w:p>
        </w:tc>
      </w:tr>
      <w:tr w:rsidR="007263D5" w:rsidRPr="00964DDD" w:rsidTr="002171F7">
        <w:tc>
          <w:tcPr>
            <w:tcW w:w="8364" w:type="dxa"/>
          </w:tcPr>
          <w:p w:rsidR="007263D5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1951" w:type="dxa"/>
          </w:tcPr>
          <w:p w:rsidR="007263D5" w:rsidRPr="007B5E29" w:rsidRDefault="007263D5" w:rsidP="00375F5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</w:tr>
      <w:tr w:rsidR="00732119" w:rsidRPr="00964DDD" w:rsidTr="002171F7">
        <w:trPr>
          <w:trHeight w:val="260"/>
        </w:trPr>
        <w:tc>
          <w:tcPr>
            <w:tcW w:w="8364" w:type="dxa"/>
          </w:tcPr>
          <w:p w:rsidR="00732119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ЛПЗ</w:t>
            </w:r>
          </w:p>
        </w:tc>
        <w:tc>
          <w:tcPr>
            <w:tcW w:w="1951" w:type="dxa"/>
          </w:tcPr>
          <w:p w:rsidR="00732119" w:rsidRPr="007B5E29" w:rsidRDefault="00732119" w:rsidP="00375F5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5</w:t>
            </w:r>
          </w:p>
        </w:tc>
      </w:tr>
      <w:tr w:rsidR="00732119" w:rsidRPr="00964DDD" w:rsidTr="00375F5D">
        <w:trPr>
          <w:trHeight w:val="353"/>
        </w:trPr>
        <w:tc>
          <w:tcPr>
            <w:tcW w:w="8364" w:type="dxa"/>
          </w:tcPr>
          <w:p w:rsidR="00732119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951" w:type="dxa"/>
          </w:tcPr>
          <w:p w:rsidR="00732119" w:rsidRPr="007B5E29" w:rsidRDefault="00732119" w:rsidP="0037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>59</w:t>
            </w:r>
          </w:p>
        </w:tc>
      </w:tr>
      <w:tr w:rsidR="00732119" w:rsidRPr="00964DDD" w:rsidTr="002171F7">
        <w:trPr>
          <w:trHeight w:val="371"/>
        </w:trPr>
        <w:tc>
          <w:tcPr>
            <w:tcW w:w="8364" w:type="dxa"/>
          </w:tcPr>
          <w:p w:rsidR="00732119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</w:t>
            </w:r>
            <w:r w:rsidR="002171F7">
              <w:rPr>
                <w:rFonts w:ascii="Times New Roman" w:hAnsi="Times New Roman"/>
                <w:sz w:val="28"/>
                <w:szCs w:val="28"/>
                <w:lang w:eastAsia="ar-SA"/>
              </w:rPr>
              <w:t>ый</w:t>
            </w:r>
            <w:r w:rsidRPr="007B5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чёт</w:t>
            </w:r>
          </w:p>
        </w:tc>
        <w:tc>
          <w:tcPr>
            <w:tcW w:w="1951" w:type="dxa"/>
          </w:tcPr>
          <w:p w:rsidR="00732119" w:rsidRPr="007B5E29" w:rsidRDefault="00732119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375F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2269"/>
        <w:gridCol w:w="507"/>
        <w:gridCol w:w="51"/>
        <w:gridCol w:w="8"/>
        <w:gridCol w:w="7"/>
        <w:gridCol w:w="6"/>
        <w:gridCol w:w="9768"/>
        <w:gridCol w:w="1134"/>
        <w:gridCol w:w="1411"/>
      </w:tblGrid>
      <w:tr w:rsidR="007263D5" w:rsidRPr="001641B1" w:rsidTr="00375F5D">
        <w:trPr>
          <w:trHeight w:val="20"/>
        </w:trPr>
        <w:tc>
          <w:tcPr>
            <w:tcW w:w="2307" w:type="dxa"/>
            <w:gridSpan w:val="2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47" w:type="dxa"/>
            <w:gridSpan w:val="6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1" w:type="dxa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263D5" w:rsidRPr="001641B1" w:rsidTr="00375F5D">
        <w:trPr>
          <w:trHeight w:val="279"/>
        </w:trPr>
        <w:tc>
          <w:tcPr>
            <w:tcW w:w="2307" w:type="dxa"/>
            <w:gridSpan w:val="2"/>
          </w:tcPr>
          <w:p w:rsidR="007263D5" w:rsidRPr="001641B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47" w:type="dxa"/>
            <w:gridSpan w:val="6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7263D5" w:rsidRPr="001641B1" w:rsidRDefault="007263D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171F7" w:rsidRPr="001641B1" w:rsidTr="00375F5D">
        <w:trPr>
          <w:trHeight w:val="286"/>
        </w:trPr>
        <w:tc>
          <w:tcPr>
            <w:tcW w:w="12654" w:type="dxa"/>
            <w:gridSpan w:val="8"/>
          </w:tcPr>
          <w:p w:rsidR="002171F7" w:rsidRPr="001641B1" w:rsidRDefault="002171F7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Теоретическая часть</w:t>
            </w:r>
          </w:p>
        </w:tc>
        <w:tc>
          <w:tcPr>
            <w:tcW w:w="1134" w:type="dxa"/>
          </w:tcPr>
          <w:p w:rsidR="002171F7" w:rsidRPr="001641B1" w:rsidRDefault="002171F7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2171F7" w:rsidRPr="001641B1" w:rsidRDefault="002171F7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375F5D">
        <w:trPr>
          <w:trHeight w:val="1935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375F5D" w:rsidRDefault="00A14841" w:rsidP="00217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sz w:val="28"/>
                <w:szCs w:val="28"/>
              </w:rPr>
              <w:t>Тема 1.1 Основы здорового образа жизни</w:t>
            </w:r>
            <w:proofErr w:type="gramStart"/>
            <w:r w:rsidRPr="00375F5D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Pr="00375F5D">
              <w:rPr>
                <w:rFonts w:ascii="Times New Roman" w:hAnsi="Times New Roman"/>
                <w:bCs/>
                <w:sz w:val="28"/>
                <w:szCs w:val="28"/>
              </w:rPr>
              <w:t>изическая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74" w:type="dxa"/>
            <w:gridSpan w:val="2"/>
            <w:tcBorders>
              <w:bottom w:val="single" w:sz="4" w:space="0" w:color="auto"/>
            </w:tcBorders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EA6968" w:rsidRPr="001641B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6968" w:rsidRPr="001641B1" w:rsidTr="00375F5D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375F5D" w:rsidRDefault="00700D85" w:rsidP="002171F7">
            <w:pPr>
              <w:tabs>
                <w:tab w:val="left" w:pos="916"/>
                <w:tab w:val="left" w:pos="1832"/>
                <w:tab w:val="left" w:pos="290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</w:tcBorders>
          </w:tcPr>
          <w:p w:rsidR="00EA6968" w:rsidRPr="001641B1" w:rsidRDefault="00700D8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EA6968" w:rsidRPr="001641B1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641B1" w:rsidTr="00375F5D">
        <w:trPr>
          <w:trHeight w:val="20"/>
        </w:trPr>
        <w:tc>
          <w:tcPr>
            <w:tcW w:w="2307" w:type="dxa"/>
            <w:gridSpan w:val="2"/>
            <w:vMerge/>
          </w:tcPr>
          <w:p w:rsidR="00EA6968" w:rsidRPr="00375F5D" w:rsidRDefault="00EA6968" w:rsidP="00217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641B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5F5D" w:rsidRPr="001641B1" w:rsidTr="00375F5D">
        <w:trPr>
          <w:trHeight w:val="441"/>
        </w:trPr>
        <w:tc>
          <w:tcPr>
            <w:tcW w:w="12654" w:type="dxa"/>
            <w:gridSpan w:val="8"/>
          </w:tcPr>
          <w:p w:rsidR="00375F5D" w:rsidRPr="00375F5D" w:rsidRDefault="00375F5D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Учебно-тренировочная часть</w:t>
            </w:r>
          </w:p>
        </w:tc>
        <w:tc>
          <w:tcPr>
            <w:tcW w:w="1134" w:type="dxa"/>
            <w:shd w:val="clear" w:color="auto" w:fill="auto"/>
          </w:tcPr>
          <w:p w:rsidR="00375F5D" w:rsidRPr="00D11971" w:rsidRDefault="00375F5D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375F5D" w:rsidRPr="001641B1" w:rsidRDefault="00375F5D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375F5D">
        <w:trPr>
          <w:trHeight w:val="20"/>
        </w:trPr>
        <w:tc>
          <w:tcPr>
            <w:tcW w:w="2307" w:type="dxa"/>
            <w:gridSpan w:val="2"/>
          </w:tcPr>
          <w:p w:rsidR="00700D85" w:rsidRPr="00375F5D" w:rsidRDefault="00700D85" w:rsidP="00217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Cs/>
                <w:sz w:val="28"/>
                <w:szCs w:val="28"/>
              </w:rPr>
              <w:t>Тема 2.1 Легкая атлетика</w:t>
            </w:r>
          </w:p>
        </w:tc>
        <w:tc>
          <w:tcPr>
            <w:tcW w:w="10347" w:type="dxa"/>
            <w:gridSpan w:val="6"/>
          </w:tcPr>
          <w:p w:rsidR="00700D85" w:rsidRPr="00700D85" w:rsidRDefault="00700D8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00D85" w:rsidRPr="00D11971" w:rsidRDefault="00700D8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700D85" w:rsidRPr="001641B1" w:rsidRDefault="00700D85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 w:val="restart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(100м). Эстафетный бег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83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375F5D">
        <w:trPr>
          <w:gridBefore w:val="1"/>
          <w:wBefore w:w="38" w:type="dxa"/>
          <w:trHeight w:val="315"/>
        </w:trPr>
        <w:tc>
          <w:tcPr>
            <w:tcW w:w="2269" w:type="dxa"/>
            <w:vMerge/>
          </w:tcPr>
          <w:p w:rsidR="00BE60D0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2" w:type="dxa"/>
            <w:gridSpan w:val="8"/>
          </w:tcPr>
          <w:p w:rsidR="00BE60D0" w:rsidRPr="00BE60D0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EA6968" w:rsidRPr="00145C42" w:rsidTr="00375F5D">
        <w:trPr>
          <w:gridBefore w:val="1"/>
          <w:wBefore w:w="38" w:type="dxa"/>
          <w:trHeight w:val="495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EA6968" w:rsidRPr="00657A24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27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0D0" w:rsidRPr="00145C42" w:rsidTr="00375F5D">
        <w:trPr>
          <w:gridBefore w:val="1"/>
          <w:wBefore w:w="38" w:type="dxa"/>
          <w:trHeight w:val="278"/>
        </w:trPr>
        <w:tc>
          <w:tcPr>
            <w:tcW w:w="2269" w:type="dxa"/>
            <w:vMerge/>
          </w:tcPr>
          <w:p w:rsidR="00BE60D0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BE60D0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8" w:type="dxa"/>
          </w:tcPr>
          <w:p w:rsidR="00BE60D0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134" w:type="dxa"/>
            <w:shd w:val="clear" w:color="auto" w:fill="auto"/>
          </w:tcPr>
          <w:p w:rsidR="00BE60D0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BE60D0" w:rsidRPr="00145C42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134" w:type="dxa"/>
            <w:shd w:val="clear" w:color="auto" w:fill="auto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Баскетбол. Правила игры. Совершенствование техники ведения, передачи, броска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</w:t>
            </w:r>
            <w:r w:rsidR="00F216D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216DF">
              <w:rPr>
                <w:rFonts w:ascii="Times New Roman" w:hAnsi="Times New Roman"/>
                <w:sz w:val="28"/>
                <w:szCs w:val="28"/>
              </w:rPr>
              <w:t>ехника</w:t>
            </w:r>
            <w:proofErr w:type="spellEnd"/>
            <w:r w:rsidR="00F216DF">
              <w:rPr>
                <w:rFonts w:ascii="Times New Roman" w:hAnsi="Times New Roman"/>
                <w:sz w:val="28"/>
                <w:szCs w:val="28"/>
              </w:rPr>
              <w:t xml:space="preserve"> безопасности на занятиях баскетболом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F216DF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8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развития мышц спины, сгибание–разгибание рук в упоре  лёжа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9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15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40"/>
                <w:tab w:val="center" w:pos="1899"/>
              </w:tabs>
              <w:autoSpaceDE w:val="0"/>
              <w:autoSpaceDN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89" w:type="dxa"/>
            <w:gridSpan w:val="4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9768" w:type="dxa"/>
          </w:tcPr>
          <w:p w:rsidR="00EA6968" w:rsidRPr="00D11971" w:rsidRDefault="00F216DF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лыжным спорт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дбор лыжного инвентаря. Уход и хранение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F216DF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375F5D">
        <w:trPr>
          <w:gridBefore w:val="1"/>
          <w:wBefore w:w="38" w:type="dxa"/>
          <w:trHeight w:val="96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троевые приемы с лыжами и на лыжах. Попеременный двухшажный ход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41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двухшажный ход. Совершенствование скользящего шага (передвижение без палок)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опеременного двухшажного ход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бесшажный ход. Выполнение норматива по лыжной подготовке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троевые приемы на лыжах. Преодоление подъемов и спусков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ередвижения попеременным двухшажным ходом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одношажный ход. Выполнение зачетного упражнения: способы  подъемов в гору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временный двухшажный ход. Совершенствование техники поворотов на месте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опеременный четырёхшажный ход.  Совершенствование техники поворотов на месте и в движении (зачетное упражнение)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г-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движение без палок. Эстафет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9768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попеременным двухшажным ходом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64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840" w:type="dxa"/>
            <w:gridSpan w:val="5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1200"/>
                <w:tab w:val="center" w:pos="1920"/>
              </w:tabs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781" w:type="dxa"/>
            <w:gridSpan w:val="3"/>
          </w:tcPr>
          <w:p w:rsidR="00EA6968" w:rsidRPr="00D11971" w:rsidRDefault="00F216DF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безопасности на занятиях волейбол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F216DF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(обучение) верхней и нижней прямой подачи мяча. Учебная игр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781" w:type="dxa"/>
            <w:gridSpan w:val="3"/>
          </w:tcPr>
          <w:p w:rsidR="00EA6968" w:rsidRPr="00D11971" w:rsidRDefault="00EA6968" w:rsidP="0021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 w:val="restart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145C42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  <w:vAlign w:val="center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781" w:type="dxa"/>
            <w:gridSpan w:val="3"/>
          </w:tcPr>
          <w:p w:rsidR="00EA6968" w:rsidRPr="00D11971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опас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занятиях легкой атлетики. </w:t>
            </w:r>
            <w:r w:rsidR="00BE60D0">
              <w:rPr>
                <w:rFonts w:ascii="Times New Roman" w:hAnsi="Times New Roman"/>
                <w:sz w:val="28"/>
                <w:szCs w:val="28"/>
              </w:rPr>
              <w:t>Кросс</w:t>
            </w:r>
          </w:p>
        </w:tc>
        <w:tc>
          <w:tcPr>
            <w:tcW w:w="1134" w:type="dxa"/>
            <w:vAlign w:val="center"/>
          </w:tcPr>
          <w:p w:rsidR="00EA6968" w:rsidRPr="00BE60D0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0D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F216DF" w:rsidRDefault="00F216DF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6D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4" w:type="dxa"/>
          </w:tcPr>
          <w:p w:rsidR="00EA6968" w:rsidRPr="00D11971" w:rsidRDefault="00A14841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47" w:type="dxa"/>
            <w:gridSpan w:val="6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2269" w:type="dxa"/>
            <w:vMerge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74" w:type="dxa"/>
            <w:gridSpan w:val="2"/>
          </w:tcPr>
          <w:p w:rsidR="00EA6968" w:rsidRPr="00D11971" w:rsidRDefault="00EA6968" w:rsidP="002171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134" w:type="dxa"/>
          </w:tcPr>
          <w:p w:rsidR="00EA6968" w:rsidRPr="00D11971" w:rsidRDefault="00BE60D0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375F5D">
        <w:trPr>
          <w:gridBefore w:val="1"/>
          <w:wBefore w:w="38" w:type="dxa"/>
          <w:trHeight w:val="20"/>
        </w:trPr>
        <w:tc>
          <w:tcPr>
            <w:tcW w:w="12616" w:type="dxa"/>
            <w:gridSpan w:val="7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134" w:type="dxa"/>
          </w:tcPr>
          <w:p w:rsidR="00EA6968" w:rsidRPr="00D11971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E60D0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411" w:type="dxa"/>
            <w:shd w:val="clear" w:color="auto" w:fill="auto"/>
          </w:tcPr>
          <w:p w:rsidR="00EA6968" w:rsidRPr="00145C42" w:rsidRDefault="00EA6968" w:rsidP="00217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263D5" w:rsidRPr="00375F5D" w:rsidRDefault="00DC533D" w:rsidP="00375F5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0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375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37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37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375F5D" w:rsidRDefault="00375F5D" w:rsidP="00375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63D5" w:rsidRPr="00D11971" w:rsidRDefault="007263D5" w:rsidP="00375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375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375F5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375F5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Н.В.Решетников, Ю.Л. Кислицын, Р.Л.Палтиевич, Г.И.Погадаев. — 15-е изд., стер. – М.: Издательский центр «Академия», 2015.- 176с.</w:t>
      </w:r>
    </w:p>
    <w:p w:rsidR="007263D5" w:rsidRPr="00D11971" w:rsidRDefault="007263D5" w:rsidP="00375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2.Ю.Н.Аллаянов, И.А.Письменский Физическая культура 3-еизд. Учебник для 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райт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375F5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375F5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Вайнер Э.Н. Валеология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375F5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Бишаева А.А. Физическая культура. [Текст]: Учебник для СПО-8-е 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.- М.: Академия, 2015.- 304с.</w:t>
      </w:r>
    </w:p>
    <w:p w:rsidR="007263D5" w:rsidRPr="00D11971" w:rsidRDefault="007263D5" w:rsidP="00375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Дядичкина Н.С., Богащенко Ю.А. Физическая культура. Учебник и практикум для СПО. М.:Юрайт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375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375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375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375F5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375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375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375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lastRenderedPageBreak/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375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EA6968" w:rsidRPr="00375F5D" w:rsidRDefault="007263D5" w:rsidP="00375F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0"/>
      <w:r w:rsidR="00802241" w:rsidRPr="00802241">
        <w:rPr>
          <w:caps/>
        </w:rPr>
        <w:t>го предмета</w:t>
      </w:r>
    </w:p>
    <w:p w:rsidR="00802241" w:rsidRPr="00802241" w:rsidRDefault="00802241" w:rsidP="00375F5D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802241">
        <w:rPr>
          <w:b w:val="0"/>
          <w:i/>
        </w:rPr>
        <w:t>.</w:t>
      </w:r>
    </w:p>
    <w:p w:rsidR="00375F5D" w:rsidRDefault="00802241" w:rsidP="00375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</w:p>
    <w:p w:rsidR="007263D5" w:rsidRPr="00D11971" w:rsidRDefault="00802241" w:rsidP="00375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3"/>
      </w:tblGrid>
      <w:tr w:rsidR="00EA6968" w:rsidRPr="00C911A5" w:rsidTr="00375F5D">
        <w:tc>
          <w:tcPr>
            <w:tcW w:w="6487" w:type="dxa"/>
          </w:tcPr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083" w:type="dxa"/>
          </w:tcPr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5F5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6968" w:rsidRPr="00C911A5" w:rsidTr="00375F5D">
        <w:trPr>
          <w:trHeight w:val="8773"/>
        </w:trPr>
        <w:tc>
          <w:tcPr>
            <w:tcW w:w="6487" w:type="dxa"/>
            <w:tcBorders>
              <w:bottom w:val="single" w:sz="4" w:space="0" w:color="auto"/>
            </w:tcBorders>
          </w:tcPr>
          <w:p w:rsidR="00165D45" w:rsidRPr="00375F5D" w:rsidRDefault="001458BE" w:rsidP="00375F5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75F5D">
              <w:rPr>
                <w:sz w:val="28"/>
                <w:szCs w:val="28"/>
              </w:rPr>
              <w:t>Обучающийся</w:t>
            </w:r>
            <w:proofErr w:type="gramEnd"/>
            <w:r w:rsidR="00165D45" w:rsidRPr="00375F5D">
              <w:rPr>
                <w:sz w:val="28"/>
                <w:szCs w:val="28"/>
              </w:rPr>
              <w:t xml:space="preserve"> на базовом уровне  научится: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 использовать приемы самомассажа и релаксаци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и использовать приемы защиты и самообороны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375F5D" w:rsidRDefault="00165D45" w:rsidP="00375F5D">
            <w:pPr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375F5D" w:rsidRDefault="001458BE" w:rsidP="00375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="00165D45"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азовом уровне  получит возможность научиться: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удейство в избранном виде спорта;</w:t>
            </w:r>
          </w:p>
          <w:p w:rsidR="00EA6968" w:rsidRPr="00375F5D" w:rsidRDefault="00165D45" w:rsidP="00375F5D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и выполнять комплексы специальной физической подготовки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>Контроль в форме:</w:t>
            </w:r>
          </w:p>
          <w:p w:rsidR="00EA6968" w:rsidRPr="00375F5D" w:rsidRDefault="00165D45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>-сдача нормативов по легкой атлетике;</w:t>
            </w:r>
          </w:p>
          <w:p w:rsidR="00EA6968" w:rsidRPr="00375F5D" w:rsidRDefault="00165D45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>-</w:t>
            </w:r>
            <w:r w:rsidR="00E9117C" w:rsidRPr="00375F5D">
              <w:rPr>
                <w:rFonts w:ascii="Times New Roman" w:hAnsi="Times New Roman"/>
                <w:sz w:val="28"/>
                <w:szCs w:val="28"/>
              </w:rPr>
              <w:t>сдача нормативов по ГТО</w:t>
            </w:r>
          </w:p>
          <w:p w:rsidR="00EA6968" w:rsidRPr="00375F5D" w:rsidRDefault="00E9117C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>-тестирование</w:t>
            </w: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F5D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: </w:t>
            </w:r>
          </w:p>
          <w:p w:rsidR="00EA6968" w:rsidRPr="00375F5D" w:rsidRDefault="00375F5D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 xml:space="preserve"> - дифференцированный зачет в 1,2 семестре</w:t>
            </w: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968" w:rsidRPr="00375F5D" w:rsidRDefault="00EA6968" w:rsidP="00375F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63D5" w:rsidRPr="00A41E29" w:rsidRDefault="007263D5" w:rsidP="00375F5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63" w:rsidRDefault="00E76863">
      <w:pPr>
        <w:spacing w:after="0" w:line="240" w:lineRule="auto"/>
      </w:pPr>
      <w:r>
        <w:separator/>
      </w:r>
    </w:p>
  </w:endnote>
  <w:endnote w:type="continuationSeparator" w:id="0">
    <w:p w:rsidR="00E76863" w:rsidRDefault="00E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F7" w:rsidRDefault="002171F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F7" w:rsidRDefault="002171F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63" w:rsidRDefault="00E76863">
      <w:pPr>
        <w:spacing w:after="0" w:line="240" w:lineRule="auto"/>
      </w:pPr>
      <w:r>
        <w:separator/>
      </w:r>
    </w:p>
  </w:footnote>
  <w:footnote w:type="continuationSeparator" w:id="0">
    <w:p w:rsidR="00E76863" w:rsidRDefault="00E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F7" w:rsidRDefault="002171F7">
    <w:pPr>
      <w:pStyle w:val="af1"/>
      <w:jc w:val="center"/>
    </w:pPr>
    <w:fldSimple w:instr=" PAGE   \* MERGEFORMAT ">
      <w:r w:rsidR="00375F5D">
        <w:rPr>
          <w:noProof/>
        </w:rPr>
        <w:t>3</w:t>
      </w:r>
    </w:fldSimple>
  </w:p>
  <w:p w:rsidR="002171F7" w:rsidRDefault="002171F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F7" w:rsidRPr="00574F17" w:rsidRDefault="002171F7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71DE0"/>
    <w:rsid w:val="000F1B96"/>
    <w:rsid w:val="000F4901"/>
    <w:rsid w:val="0010142C"/>
    <w:rsid w:val="001203CE"/>
    <w:rsid w:val="00127484"/>
    <w:rsid w:val="001458BE"/>
    <w:rsid w:val="00145C42"/>
    <w:rsid w:val="001641B1"/>
    <w:rsid w:val="00165D45"/>
    <w:rsid w:val="0017517B"/>
    <w:rsid w:val="00192AE0"/>
    <w:rsid w:val="001C4BEF"/>
    <w:rsid w:val="001C5AC6"/>
    <w:rsid w:val="001D39DC"/>
    <w:rsid w:val="001D4060"/>
    <w:rsid w:val="001D70D4"/>
    <w:rsid w:val="001F09DE"/>
    <w:rsid w:val="002149A0"/>
    <w:rsid w:val="002171F7"/>
    <w:rsid w:val="0022070F"/>
    <w:rsid w:val="00234851"/>
    <w:rsid w:val="00267101"/>
    <w:rsid w:val="002A321E"/>
    <w:rsid w:val="002A521C"/>
    <w:rsid w:val="002A59EC"/>
    <w:rsid w:val="002D0C81"/>
    <w:rsid w:val="002D3EFC"/>
    <w:rsid w:val="0030144B"/>
    <w:rsid w:val="0033551C"/>
    <w:rsid w:val="00347028"/>
    <w:rsid w:val="00355AFE"/>
    <w:rsid w:val="003736A2"/>
    <w:rsid w:val="00375F5D"/>
    <w:rsid w:val="003B1A8B"/>
    <w:rsid w:val="003D57BB"/>
    <w:rsid w:val="003F25EA"/>
    <w:rsid w:val="003F3CAD"/>
    <w:rsid w:val="0041226A"/>
    <w:rsid w:val="0043361C"/>
    <w:rsid w:val="00436FAB"/>
    <w:rsid w:val="004465E7"/>
    <w:rsid w:val="00447439"/>
    <w:rsid w:val="004874CF"/>
    <w:rsid w:val="0048799A"/>
    <w:rsid w:val="004A7D0D"/>
    <w:rsid w:val="004D6064"/>
    <w:rsid w:val="0056168F"/>
    <w:rsid w:val="00574F17"/>
    <w:rsid w:val="005C631F"/>
    <w:rsid w:val="00657A24"/>
    <w:rsid w:val="00660E7E"/>
    <w:rsid w:val="00663128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15907"/>
    <w:rsid w:val="007263D5"/>
    <w:rsid w:val="00732119"/>
    <w:rsid w:val="0074618B"/>
    <w:rsid w:val="007658B0"/>
    <w:rsid w:val="007705A9"/>
    <w:rsid w:val="007804B3"/>
    <w:rsid w:val="007B2636"/>
    <w:rsid w:val="007B5E29"/>
    <w:rsid w:val="007E3D93"/>
    <w:rsid w:val="00802241"/>
    <w:rsid w:val="00807DFF"/>
    <w:rsid w:val="0081215B"/>
    <w:rsid w:val="0082480B"/>
    <w:rsid w:val="0086022B"/>
    <w:rsid w:val="00861F63"/>
    <w:rsid w:val="00873DCD"/>
    <w:rsid w:val="008C1FBB"/>
    <w:rsid w:val="008F5557"/>
    <w:rsid w:val="008F5ABD"/>
    <w:rsid w:val="00907457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41E29"/>
    <w:rsid w:val="00A522D6"/>
    <w:rsid w:val="00A6092C"/>
    <w:rsid w:val="00A9684F"/>
    <w:rsid w:val="00AD235B"/>
    <w:rsid w:val="00B145E9"/>
    <w:rsid w:val="00B20E1A"/>
    <w:rsid w:val="00B84EBA"/>
    <w:rsid w:val="00BD2A9D"/>
    <w:rsid w:val="00BE60D0"/>
    <w:rsid w:val="00BF6309"/>
    <w:rsid w:val="00C10631"/>
    <w:rsid w:val="00C123F2"/>
    <w:rsid w:val="00C127CB"/>
    <w:rsid w:val="00C24663"/>
    <w:rsid w:val="00C35901"/>
    <w:rsid w:val="00C53D8E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31B4D"/>
    <w:rsid w:val="00E425AC"/>
    <w:rsid w:val="00E63F78"/>
    <w:rsid w:val="00E76863"/>
    <w:rsid w:val="00E82138"/>
    <w:rsid w:val="00E90116"/>
    <w:rsid w:val="00E9117C"/>
    <w:rsid w:val="00EA6968"/>
    <w:rsid w:val="00EB44D1"/>
    <w:rsid w:val="00EE0DB0"/>
    <w:rsid w:val="00F03EA8"/>
    <w:rsid w:val="00F216DF"/>
    <w:rsid w:val="00F40F94"/>
    <w:rsid w:val="00F47F09"/>
    <w:rsid w:val="00F514F5"/>
    <w:rsid w:val="00F63FB0"/>
    <w:rsid w:val="00F66CB1"/>
    <w:rsid w:val="00FA2328"/>
    <w:rsid w:val="00FB51C0"/>
    <w:rsid w:val="00FD4B0B"/>
    <w:rsid w:val="00FE30F9"/>
    <w:rsid w:val="00FF29AA"/>
    <w:rsid w:val="00FF29F5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sz w:val="22"/>
      <w:szCs w:val="22"/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sz w:val="22"/>
      <w:szCs w:val="22"/>
      <w:lang w:eastAsia="en-US" w:bidi="ar-SA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3D57BB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/>
    </w:rPr>
  </w:style>
  <w:style w:type="character" w:customStyle="1" w:styleId="afe">
    <w:name w:val="Перечень Знак"/>
    <w:link w:val="a"/>
    <w:rsid w:val="003D57BB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349A-E3E1-478F-9318-9542687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41</cp:revision>
  <cp:lastPrinted>2020-01-16T09:40:00Z</cp:lastPrinted>
  <dcterms:created xsi:type="dcterms:W3CDTF">2018-06-19T06:21:00Z</dcterms:created>
  <dcterms:modified xsi:type="dcterms:W3CDTF">2022-05-31T10:27:00Z</dcterms:modified>
</cp:coreProperties>
</file>